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B1F7" w14:textId="77777777" w:rsidR="004D4847" w:rsidRDefault="004D48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1A85" wp14:editId="59955700">
                <wp:simplePos x="0" y="0"/>
                <wp:positionH relativeFrom="column">
                  <wp:posOffset>3461385</wp:posOffset>
                </wp:positionH>
                <wp:positionV relativeFrom="paragraph">
                  <wp:posOffset>13335</wp:posOffset>
                </wp:positionV>
                <wp:extent cx="267652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3ED05" w14:textId="77777777" w:rsidR="004D4847" w:rsidRPr="004D4847" w:rsidRDefault="004D484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D48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登録</w:t>
                            </w:r>
                            <w:r w:rsidRPr="004D4847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B1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55pt;margin-top:1.05pt;width:210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" fillcolor="white [3201]" strokeweight=".5pt">
                <v:textbox>
                  <w:txbxContent>
                    <w:p w14:paraId="4803ED05" w14:textId="77777777" w:rsidR="004D4847" w:rsidRPr="004D4847" w:rsidRDefault="004D484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D48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登録</w:t>
                      </w:r>
                      <w:r w:rsidRPr="004D4847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C4A0A59" w14:textId="77777777" w:rsidR="004D4847" w:rsidRDefault="004D4847"/>
    <w:p w14:paraId="3F7BEC52" w14:textId="77777777" w:rsidR="004D4847" w:rsidRPr="00E040B7" w:rsidRDefault="00E040B7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E040B7">
        <w:rPr>
          <w:rFonts w:ascii="ＭＳ ゴシック" w:eastAsia="ＭＳ ゴシック" w:hAnsi="ＭＳ ゴシック" w:hint="eastAsia"/>
        </w:rPr>
        <w:t xml:space="preserve">令和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040B7">
        <w:rPr>
          <w:rFonts w:ascii="ＭＳ ゴシック" w:eastAsia="ＭＳ ゴシック" w:hAnsi="ＭＳ ゴシック" w:hint="eastAsia"/>
        </w:rPr>
        <w:t xml:space="preserve">　　年　　　　月　　　　日</w:t>
      </w:r>
    </w:p>
    <w:p w14:paraId="1025E686" w14:textId="77777777" w:rsidR="004D4847" w:rsidRDefault="00641FEB" w:rsidP="004D484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石川県民大学校大学院入校</w:t>
      </w:r>
      <w:r w:rsidR="004D4847" w:rsidRPr="004D4847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p w14:paraId="19096944" w14:textId="77777777" w:rsidR="004D4847" w:rsidRPr="004D4847" w:rsidRDefault="004D4847" w:rsidP="004D4847">
      <w:pPr>
        <w:rPr>
          <w:rFonts w:ascii="ＭＳ ゴシック" w:eastAsia="ＭＳ ゴシック" w:hAnsi="ＭＳ ゴシック"/>
          <w:sz w:val="40"/>
          <w:szCs w:val="40"/>
        </w:rPr>
      </w:pPr>
    </w:p>
    <w:p w14:paraId="19180D3A" w14:textId="77777777" w:rsidR="004D4847" w:rsidRDefault="004D4847" w:rsidP="004D4847">
      <w:pPr>
        <w:rPr>
          <w:rFonts w:ascii="ＭＳ ゴシック" w:eastAsia="ＭＳ ゴシック" w:hAnsi="ＭＳ ゴシック"/>
          <w:sz w:val="36"/>
          <w:szCs w:val="36"/>
        </w:rPr>
      </w:pPr>
      <w:r w:rsidRPr="004D4847">
        <w:rPr>
          <w:rFonts w:ascii="ＭＳ ゴシック" w:eastAsia="ＭＳ ゴシック" w:hAnsi="ＭＳ ゴシック" w:hint="eastAsia"/>
          <w:sz w:val="36"/>
          <w:szCs w:val="36"/>
        </w:rPr>
        <w:t>石川県民大学校学長　様</w:t>
      </w:r>
    </w:p>
    <w:p w14:paraId="4AC03466" w14:textId="77777777" w:rsidR="004D4847" w:rsidRPr="004D4847" w:rsidRDefault="004D4847" w:rsidP="004D4847">
      <w:pPr>
        <w:rPr>
          <w:rFonts w:ascii="ＭＳ ゴシック" w:eastAsia="ＭＳ ゴシック" w:hAnsi="ＭＳ ゴシック"/>
          <w:sz w:val="36"/>
          <w:szCs w:val="36"/>
        </w:rPr>
      </w:pPr>
    </w:p>
    <w:p w14:paraId="70935E15" w14:textId="77777777" w:rsidR="001632A5" w:rsidRPr="001632A5" w:rsidRDefault="001632A5" w:rsidP="001632A5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1632A5">
        <w:rPr>
          <w:rFonts w:ascii="ＭＳ ゴシック" w:eastAsia="ＭＳ ゴシック" w:hAnsi="ＭＳ ゴシック"/>
          <w:sz w:val="28"/>
          <w:szCs w:val="28"/>
        </w:rPr>
        <w:t>私は、石川県民大学校大学院講座への入学を希望し、下記のとおり申し込みいたします。</w:t>
      </w:r>
    </w:p>
    <w:p w14:paraId="7AD03305" w14:textId="77777777" w:rsidR="001632A5" w:rsidRDefault="001632A5" w:rsidP="001632A5">
      <w:pPr>
        <w:tabs>
          <w:tab w:val="left" w:pos="7350"/>
        </w:tabs>
        <w:rPr>
          <w:rFonts w:ascii="ＭＳ ゴシック" w:eastAsia="ＭＳ ゴシック" w:hAnsi="ＭＳ ゴシック"/>
          <w:b/>
          <w:sz w:val="24"/>
          <w:szCs w:val="24"/>
        </w:rPr>
      </w:pPr>
    </w:p>
    <w:p w14:paraId="5B72B08E" w14:textId="0406A701" w:rsidR="00831289" w:rsidRPr="00831289" w:rsidRDefault="001632A5" w:rsidP="00831289">
      <w:pPr>
        <w:tabs>
          <w:tab w:val="left" w:pos="7350"/>
        </w:tabs>
        <w:spacing w:line="440" w:lineRule="exact"/>
        <w:ind w:firstLineChars="100" w:firstLine="260"/>
        <w:rPr>
          <w:rFonts w:ascii="ＭＳ ゴシック" w:eastAsia="ＭＳ ゴシック" w:hAnsi="ＭＳ ゴシック"/>
          <w:bCs/>
          <w:sz w:val="28"/>
          <w:szCs w:val="28"/>
        </w:rPr>
      </w:pPr>
      <w:r w:rsidRPr="001632A5">
        <w:rPr>
          <w:rFonts w:ascii="ＭＳ ゴシック" w:eastAsia="ＭＳ ゴシック" w:hAnsi="ＭＳ ゴシック"/>
          <w:bCs/>
          <w:sz w:val="26"/>
          <w:szCs w:val="26"/>
        </w:rPr>
        <w:t>【希望分野】 ※該当する分野に</w:t>
      </w:r>
      <w:r w:rsidR="00831289" w:rsidRPr="00831289">
        <w:rPr>
          <w:rFonts w:ascii="ＭＳ ゴシック" w:eastAsia="ＭＳ ゴシック" w:hAnsi="ＭＳ ゴシック" w:hint="eastAsia"/>
          <w:bCs/>
          <w:sz w:val="26"/>
          <w:szCs w:val="26"/>
        </w:rPr>
        <w:t>チェック</w:t>
      </w:r>
      <w:r w:rsidRPr="001632A5">
        <w:rPr>
          <w:rFonts w:ascii="ＭＳ ゴシック" w:eastAsia="ＭＳ ゴシック" w:hAnsi="ＭＳ ゴシック"/>
          <w:bCs/>
          <w:sz w:val="26"/>
          <w:szCs w:val="26"/>
        </w:rPr>
        <w:t>を付けてください（1つのみ）</w:t>
      </w:r>
    </w:p>
    <w:p w14:paraId="27277989" w14:textId="289CD6B1" w:rsidR="001632A5" w:rsidRPr="0061468A" w:rsidRDefault="00000000" w:rsidP="00831289">
      <w:pPr>
        <w:tabs>
          <w:tab w:val="left" w:pos="7350"/>
        </w:tabs>
        <w:spacing w:line="440" w:lineRule="exact"/>
        <w:ind w:firstLineChars="500" w:firstLine="1400"/>
        <w:rPr>
          <w:rFonts w:ascii="ＭＳ ゴシック" w:eastAsia="ＭＳ ゴシック" w:hAnsi="ＭＳ ゴシック"/>
          <w:bCs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bCs/>
            <w:sz w:val="28"/>
            <w:szCs w:val="28"/>
          </w:rPr>
          <w:id w:val="-11564464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289" w:rsidRPr="0061468A">
            <w:rPr>
              <w:rFonts w:ascii="ＭＳ ゴシック" w:eastAsia="ＭＳ ゴシック" w:hAnsi="ＭＳ ゴシック" w:hint="eastAsia"/>
              <w:bCs/>
              <w:sz w:val="28"/>
              <w:szCs w:val="28"/>
            </w:rPr>
            <w:t>☐</w:t>
          </w:r>
        </w:sdtContent>
      </w:sdt>
      <w:r w:rsidR="001632A5" w:rsidRPr="0061468A">
        <w:rPr>
          <w:rFonts w:ascii="ＭＳ ゴシック" w:eastAsia="ＭＳ ゴシック" w:hAnsi="ＭＳ ゴシック" w:hint="eastAsia"/>
          <w:bCs/>
          <w:sz w:val="28"/>
          <w:szCs w:val="28"/>
        </w:rPr>
        <w:t>自然・防災</w:t>
      </w:r>
    </w:p>
    <w:p w14:paraId="4D3B6992" w14:textId="58E568D0" w:rsidR="001632A5" w:rsidRPr="0061468A" w:rsidRDefault="001632A5" w:rsidP="00831289">
      <w:pPr>
        <w:tabs>
          <w:tab w:val="left" w:pos="7350"/>
        </w:tabs>
        <w:spacing w:line="44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8312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831289" w:rsidRPr="008312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Cs/>
            <w:sz w:val="28"/>
            <w:szCs w:val="28"/>
          </w:rPr>
          <w:id w:val="-1665240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289" w:rsidRPr="0061468A">
            <w:rPr>
              <w:rFonts w:ascii="ＭＳ ゴシック" w:eastAsia="ＭＳ ゴシック" w:hAnsi="ＭＳ ゴシック" w:hint="eastAsia"/>
              <w:bCs/>
              <w:sz w:val="28"/>
              <w:szCs w:val="28"/>
            </w:rPr>
            <w:t>☐</w:t>
          </w:r>
        </w:sdtContent>
      </w:sdt>
      <w:r w:rsidRPr="0061468A">
        <w:rPr>
          <w:rFonts w:ascii="ＭＳ ゴシック" w:eastAsia="ＭＳ ゴシック" w:hAnsi="ＭＳ ゴシック" w:hint="eastAsia"/>
          <w:bCs/>
          <w:sz w:val="28"/>
          <w:szCs w:val="28"/>
        </w:rPr>
        <w:t>歴史</w:t>
      </w:r>
    </w:p>
    <w:p w14:paraId="0EC22B99" w14:textId="0836B324" w:rsidR="001632A5" w:rsidRPr="00831289" w:rsidRDefault="001632A5" w:rsidP="00831289">
      <w:pPr>
        <w:tabs>
          <w:tab w:val="left" w:pos="7350"/>
        </w:tabs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8312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831289" w:rsidRPr="008312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Cs/>
            <w:sz w:val="28"/>
            <w:szCs w:val="28"/>
          </w:rPr>
          <w:id w:val="-6218404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289" w:rsidRPr="0061468A">
            <w:rPr>
              <w:rFonts w:ascii="ＭＳ ゴシック" w:eastAsia="ＭＳ ゴシック" w:hAnsi="ＭＳ ゴシック" w:hint="eastAsia"/>
              <w:bCs/>
              <w:sz w:val="28"/>
              <w:szCs w:val="28"/>
            </w:rPr>
            <w:t>☐</w:t>
          </w:r>
        </w:sdtContent>
      </w:sdt>
      <w:r w:rsidRPr="0061468A">
        <w:rPr>
          <w:rFonts w:ascii="ＭＳ ゴシック" w:eastAsia="ＭＳ ゴシック" w:hAnsi="ＭＳ ゴシック" w:hint="eastAsia"/>
          <w:bCs/>
          <w:sz w:val="28"/>
          <w:szCs w:val="28"/>
        </w:rPr>
        <w:t>文学</w:t>
      </w:r>
    </w:p>
    <w:p w14:paraId="69899D85" w14:textId="22C66D34" w:rsidR="001632A5" w:rsidRPr="00831289" w:rsidRDefault="001632A5" w:rsidP="00831289">
      <w:pPr>
        <w:tabs>
          <w:tab w:val="left" w:pos="7350"/>
        </w:tabs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8312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831289" w:rsidRPr="008312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Cs/>
            <w:sz w:val="28"/>
            <w:szCs w:val="28"/>
          </w:rPr>
          <w:id w:val="-1236239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1289" w:rsidRPr="0061468A">
            <w:rPr>
              <w:rFonts w:ascii="ＭＳ ゴシック" w:eastAsia="ＭＳ ゴシック" w:hAnsi="ＭＳ ゴシック" w:hint="eastAsia"/>
              <w:bCs/>
              <w:sz w:val="28"/>
              <w:szCs w:val="28"/>
            </w:rPr>
            <w:t>☐</w:t>
          </w:r>
        </w:sdtContent>
      </w:sdt>
      <w:r w:rsidRPr="0061468A">
        <w:rPr>
          <w:rFonts w:ascii="ＭＳ ゴシック" w:eastAsia="ＭＳ ゴシック" w:hAnsi="ＭＳ ゴシック" w:hint="eastAsia"/>
          <w:bCs/>
          <w:sz w:val="28"/>
          <w:szCs w:val="28"/>
        </w:rPr>
        <w:t>産業</w:t>
      </w:r>
    </w:p>
    <w:p w14:paraId="0F93C32C" w14:textId="77777777" w:rsidR="001632A5" w:rsidRPr="00831289" w:rsidRDefault="001632A5" w:rsidP="002B12E2">
      <w:pPr>
        <w:tabs>
          <w:tab w:val="left" w:pos="7350"/>
        </w:tabs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04892" w14:paraId="48693032" w14:textId="77777777" w:rsidTr="000150CF">
        <w:tc>
          <w:tcPr>
            <w:tcW w:w="1980" w:type="dxa"/>
            <w:vAlign w:val="center"/>
          </w:tcPr>
          <w:p w14:paraId="667D5B55" w14:textId="77777777" w:rsidR="00904892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（ふりがな）</w:t>
            </w:r>
          </w:p>
        </w:tc>
        <w:tc>
          <w:tcPr>
            <w:tcW w:w="7648" w:type="dxa"/>
          </w:tcPr>
          <w:p w14:paraId="7225C63C" w14:textId="77777777" w:rsidR="000150CF" w:rsidRDefault="000150CF" w:rsidP="001632A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記載例＞</w:t>
            </w:r>
            <w:r w:rsidR="003F1DD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石川　太郎（いしかわ　たろう）</w:t>
            </w:r>
          </w:p>
          <w:p w14:paraId="2E32DD64" w14:textId="77777777" w:rsidR="000150CF" w:rsidRDefault="000150CF" w:rsidP="004D4847">
            <w:pPr>
              <w:rPr>
                <w:rFonts w:ascii="ＭＳ ゴシック" w:eastAsia="ＭＳ ゴシック" w:hAnsi="ＭＳ ゴシック"/>
              </w:rPr>
            </w:pPr>
          </w:p>
          <w:p w14:paraId="706406E3" w14:textId="77777777" w:rsidR="000150CF" w:rsidRDefault="000150CF" w:rsidP="004D48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4892" w14:paraId="70565688" w14:textId="77777777" w:rsidTr="000150CF">
        <w:trPr>
          <w:trHeight w:val="823"/>
        </w:trPr>
        <w:tc>
          <w:tcPr>
            <w:tcW w:w="1980" w:type="dxa"/>
            <w:vAlign w:val="center"/>
          </w:tcPr>
          <w:p w14:paraId="066AC037" w14:textId="77777777" w:rsidR="00904892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648" w:type="dxa"/>
            <w:vAlign w:val="center"/>
          </w:tcPr>
          <w:p w14:paraId="26784E08" w14:textId="6346445A" w:rsidR="00CC34F2" w:rsidRDefault="00884E07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 w:rsidR="000150CF">
              <w:rPr>
                <w:rFonts w:ascii="ＭＳ ゴシック" w:eastAsia="ＭＳ ゴシック" w:hAnsi="ＭＳ ゴシック" w:hint="eastAsia"/>
              </w:rPr>
              <w:t xml:space="preserve">　　　　　年　　　　　月　　　　　日</w:t>
            </w:r>
          </w:p>
        </w:tc>
      </w:tr>
      <w:tr w:rsidR="000150CF" w14:paraId="6DD30E60" w14:textId="77777777" w:rsidTr="000150CF">
        <w:tc>
          <w:tcPr>
            <w:tcW w:w="1980" w:type="dxa"/>
            <w:vAlign w:val="center"/>
          </w:tcPr>
          <w:p w14:paraId="3B428024" w14:textId="3715ABAA" w:rsidR="000150CF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7648" w:type="dxa"/>
          </w:tcPr>
          <w:p w14:paraId="013AABBD" w14:textId="4345FE5B" w:rsidR="000150CF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5D4E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  <w:p w14:paraId="6DD2990A" w14:textId="77777777" w:rsidR="000150CF" w:rsidRDefault="000150CF" w:rsidP="000150CF">
            <w:pPr>
              <w:rPr>
                <w:rFonts w:ascii="ＭＳ ゴシック" w:eastAsia="ＭＳ ゴシック" w:hAnsi="ＭＳ ゴシック"/>
              </w:rPr>
            </w:pPr>
          </w:p>
          <w:p w14:paraId="42DB3027" w14:textId="77777777" w:rsidR="005D4E7B" w:rsidRDefault="005D4E7B" w:rsidP="000150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50CF" w14:paraId="16EC7708" w14:textId="77777777" w:rsidTr="001632A5">
        <w:trPr>
          <w:trHeight w:val="538"/>
        </w:trPr>
        <w:tc>
          <w:tcPr>
            <w:tcW w:w="1980" w:type="dxa"/>
          </w:tcPr>
          <w:p w14:paraId="7FDB2760" w14:textId="2EBDE5F9" w:rsidR="000150CF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  <w:r w:rsidR="001632A5">
              <w:rPr>
                <w:rFonts w:ascii="ＭＳ ゴシック" w:eastAsia="ＭＳ ゴシック" w:hAnsi="ＭＳ ゴシック" w:hint="eastAsia"/>
              </w:rPr>
              <w:t>（自宅）</w:t>
            </w:r>
          </w:p>
        </w:tc>
        <w:tc>
          <w:tcPr>
            <w:tcW w:w="7648" w:type="dxa"/>
          </w:tcPr>
          <w:p w14:paraId="4BE7CE91" w14:textId="5056D889" w:rsidR="000150CF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）　　　　　　　－</w:t>
            </w:r>
          </w:p>
        </w:tc>
      </w:tr>
      <w:tr w:rsidR="001632A5" w14:paraId="0B2D237F" w14:textId="77777777" w:rsidTr="001632A5">
        <w:trPr>
          <w:trHeight w:val="546"/>
        </w:trPr>
        <w:tc>
          <w:tcPr>
            <w:tcW w:w="1980" w:type="dxa"/>
          </w:tcPr>
          <w:p w14:paraId="690B5635" w14:textId="4DD04AB2" w:rsidR="001632A5" w:rsidRDefault="001632A5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7648" w:type="dxa"/>
          </w:tcPr>
          <w:p w14:paraId="72F70FFC" w14:textId="7A9B87B8" w:rsidR="001632A5" w:rsidRDefault="001632A5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）　　　　　　　－</w:t>
            </w:r>
          </w:p>
        </w:tc>
      </w:tr>
      <w:tr w:rsidR="000150CF" w14:paraId="58E12695" w14:textId="77777777" w:rsidTr="001632A5">
        <w:trPr>
          <w:trHeight w:val="1343"/>
        </w:trPr>
        <w:tc>
          <w:tcPr>
            <w:tcW w:w="1980" w:type="dxa"/>
            <w:vAlign w:val="center"/>
          </w:tcPr>
          <w:p w14:paraId="089F2608" w14:textId="77777777" w:rsidR="000150CF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648" w:type="dxa"/>
            <w:vAlign w:val="center"/>
          </w:tcPr>
          <w:p w14:paraId="5C82B641" w14:textId="77777777" w:rsidR="000150CF" w:rsidRDefault="00CC34F2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＠</w:t>
            </w:r>
          </w:p>
          <w:p w14:paraId="1D96C20B" w14:textId="77777777" w:rsidR="00CC34F2" w:rsidRDefault="000150CF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入学後の連絡や様式等のデータ</w:t>
            </w:r>
            <w:r w:rsidR="00CC34F2">
              <w:rPr>
                <w:rFonts w:ascii="ＭＳ ゴシック" w:eastAsia="ＭＳ ゴシック" w:hAnsi="ＭＳ ゴシック" w:hint="eastAsia"/>
              </w:rPr>
              <w:t>の送付に必要なアドレスになります。</w:t>
            </w:r>
          </w:p>
          <w:p w14:paraId="3B9EDF16" w14:textId="77777777" w:rsidR="00CC34F2" w:rsidRDefault="00CC34F2" w:rsidP="000150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Word等のデータが受け取れるアドレスをご記入ください。</w:t>
            </w:r>
          </w:p>
        </w:tc>
      </w:tr>
    </w:tbl>
    <w:p w14:paraId="509208EE" w14:textId="77777777" w:rsidR="000150CF" w:rsidRPr="004D4847" w:rsidRDefault="000150CF" w:rsidP="004D48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ご記入にあたって】</w:t>
      </w:r>
    </w:p>
    <w:p w14:paraId="0D6D7465" w14:textId="5A08F1BF" w:rsidR="004D4847" w:rsidRPr="004D4847" w:rsidRDefault="004D4847" w:rsidP="004D4847">
      <w:pPr>
        <w:rPr>
          <w:rFonts w:ascii="ＭＳ ゴシック" w:eastAsia="ＭＳ ゴシック" w:hAnsi="ＭＳ ゴシック"/>
        </w:rPr>
      </w:pPr>
      <w:r w:rsidRPr="004D4847">
        <w:rPr>
          <w:rFonts w:ascii="ＭＳ ゴシック" w:eastAsia="ＭＳ ゴシック" w:hAnsi="ＭＳ ゴシック" w:hint="eastAsia"/>
        </w:rPr>
        <w:t>＊　用紙右上の※登録番号は、石川県民大学校事務局が記入します。</w:t>
      </w:r>
    </w:p>
    <w:p w14:paraId="3B1709AE" w14:textId="77777777" w:rsidR="004D4847" w:rsidRPr="004D4847" w:rsidRDefault="004D4847" w:rsidP="004D4847">
      <w:pPr>
        <w:rPr>
          <w:rFonts w:ascii="ＭＳ ゴシック" w:eastAsia="ＭＳ ゴシック" w:hAnsi="ＭＳ ゴシック"/>
        </w:rPr>
      </w:pPr>
      <w:r w:rsidRPr="004D4847">
        <w:rPr>
          <w:rFonts w:ascii="ＭＳ ゴシック" w:eastAsia="ＭＳ ゴシック" w:hAnsi="ＭＳ ゴシック" w:hint="eastAsia"/>
        </w:rPr>
        <w:t>＊　記入された個人情報は、石川県民大学校に関する目的以外には使用しません。</w:t>
      </w:r>
    </w:p>
    <w:sectPr w:rsidR="004D4847" w:rsidRPr="004D4847" w:rsidSect="001632A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2B409" w14:textId="77777777" w:rsidR="000D3619" w:rsidRDefault="000D3619" w:rsidP="00884E07">
      <w:r>
        <w:separator/>
      </w:r>
    </w:p>
  </w:endnote>
  <w:endnote w:type="continuationSeparator" w:id="0">
    <w:p w14:paraId="4A7E8392" w14:textId="77777777" w:rsidR="000D3619" w:rsidRDefault="000D3619" w:rsidP="0088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73F2" w14:textId="77777777" w:rsidR="000D3619" w:rsidRDefault="000D3619" w:rsidP="00884E07">
      <w:r>
        <w:separator/>
      </w:r>
    </w:p>
  </w:footnote>
  <w:footnote w:type="continuationSeparator" w:id="0">
    <w:p w14:paraId="4A02EAE0" w14:textId="77777777" w:rsidR="000D3619" w:rsidRDefault="000D3619" w:rsidP="00884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47"/>
    <w:rsid w:val="00005C22"/>
    <w:rsid w:val="000150CF"/>
    <w:rsid w:val="000D3619"/>
    <w:rsid w:val="001632A5"/>
    <w:rsid w:val="00171110"/>
    <w:rsid w:val="0021271C"/>
    <w:rsid w:val="002B12E2"/>
    <w:rsid w:val="003A0F2C"/>
    <w:rsid w:val="003F1DD3"/>
    <w:rsid w:val="004A06B2"/>
    <w:rsid w:val="004D4847"/>
    <w:rsid w:val="0057707F"/>
    <w:rsid w:val="005D4E7B"/>
    <w:rsid w:val="005E11E8"/>
    <w:rsid w:val="0061468A"/>
    <w:rsid w:val="006224FF"/>
    <w:rsid w:val="00641FEB"/>
    <w:rsid w:val="007834A0"/>
    <w:rsid w:val="0081770C"/>
    <w:rsid w:val="00831289"/>
    <w:rsid w:val="0087256D"/>
    <w:rsid w:val="00884E07"/>
    <w:rsid w:val="00904892"/>
    <w:rsid w:val="00911E4C"/>
    <w:rsid w:val="00982492"/>
    <w:rsid w:val="00CC34F2"/>
    <w:rsid w:val="00D9335C"/>
    <w:rsid w:val="00DC619E"/>
    <w:rsid w:val="00E040B7"/>
    <w:rsid w:val="00E268C1"/>
    <w:rsid w:val="00F6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069D"/>
  <w15:chartTrackingRefBased/>
  <w15:docId w15:val="{349B1C04-2DC6-4D50-B1E9-6099F66A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0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E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E07"/>
  </w:style>
  <w:style w:type="paragraph" w:styleId="a8">
    <w:name w:val="footer"/>
    <w:basedOn w:val="a"/>
    <w:link w:val="a9"/>
    <w:uiPriority w:val="99"/>
    <w:unhideWhenUsed/>
    <w:rsid w:val="00884E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1132-0D66-437C-8ECF-4B85E5B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村　真夕</cp:lastModifiedBy>
  <cp:revision>4</cp:revision>
  <cp:lastPrinted>2026-02-20T04:10:00Z</cp:lastPrinted>
  <dcterms:created xsi:type="dcterms:W3CDTF">2026-02-19T07:18:00Z</dcterms:created>
  <dcterms:modified xsi:type="dcterms:W3CDTF">2026-02-20T04:11:00Z</dcterms:modified>
</cp:coreProperties>
</file>